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6BC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10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6BC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6B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A6BC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A6BC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2E4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66A802-4CF5-40A1-9784-93E8CFF5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1CE0-C971-4B6E-BFC1-CB1ED8EF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